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5"/>
        <w:gridCol w:w="2303"/>
        <w:gridCol w:w="27"/>
        <w:gridCol w:w="234"/>
        <w:gridCol w:w="1301"/>
        <w:gridCol w:w="803"/>
        <w:gridCol w:w="2345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8B2E4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8B2E4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8B2E4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8B2E4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front end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min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3C3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14D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r w:rsidR="006132C5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8755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33C3E">
              <w:rPr>
                <w:rFonts w:ascii="Times New Roman" w:hAnsi="Times New Roman" w:cs="Times New Roman"/>
                <w:sz w:val="24"/>
                <w:szCs w:val="24"/>
              </w:rPr>
              <w:t>rogram to reverse the chara</w:t>
            </w:r>
            <w:r w:rsidR="005A5A72">
              <w:rPr>
                <w:rFonts w:ascii="Times New Roman" w:hAnsi="Times New Roman" w:cs="Times New Roman"/>
                <w:sz w:val="24"/>
                <w:szCs w:val="24"/>
              </w:rPr>
              <w:t>cters of string.</w:t>
            </w:r>
            <w:bookmarkStart w:id="0" w:name="_GoBack"/>
            <w:bookmarkEnd w:id="0"/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52C4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E0196C" w:rsidRDefault="00E0196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)online test</w:t>
      </w:r>
    </w:p>
    <w:p w:rsidR="00E0196C" w:rsidRDefault="002D095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1460</wp:posOffset>
            </wp:positionV>
            <wp:extent cx="5943600" cy="547814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0196C" w:rsidRDefault="00E0196C">
      <w:pPr>
        <w:rPr>
          <w:rFonts w:ascii="Arial Black" w:hAnsi="Arial Black"/>
          <w:sz w:val="24"/>
          <w:szCs w:val="24"/>
        </w:rPr>
      </w:pPr>
    </w:p>
    <w:p w:rsidR="002D0952" w:rsidRDefault="002D0952">
      <w:pPr>
        <w:rPr>
          <w:rFonts w:ascii="Arial Black" w:hAnsi="Arial Black"/>
          <w:sz w:val="24"/>
          <w:szCs w:val="24"/>
        </w:rPr>
      </w:pP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2) certification course</w:t>
      </w:r>
    </w:p>
    <w:p w:rsidR="001A29B8" w:rsidRDefault="001A29B8" w:rsidP="00311BC3">
      <w:pPr>
        <w:rPr>
          <w:rFonts w:ascii="Arial Black" w:hAnsi="Arial Black"/>
          <w:sz w:val="24"/>
          <w:szCs w:val="24"/>
        </w:rPr>
      </w:pPr>
    </w:p>
    <w:p w:rsidR="00C35E85" w:rsidRDefault="00C35E85" w:rsidP="00311BC3">
      <w:pPr>
        <w:rPr>
          <w:rFonts w:ascii="Arial Black" w:hAnsi="Arial Black"/>
          <w:sz w:val="24"/>
          <w:szCs w:val="24"/>
        </w:rPr>
      </w:pPr>
    </w:p>
    <w:p w:rsidR="00460547" w:rsidRDefault="0046054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25780</wp:posOffset>
            </wp:positionH>
            <wp:positionV relativeFrom="paragraph">
              <wp:posOffset>120015</wp:posOffset>
            </wp:positionV>
            <wp:extent cx="5266690" cy="40233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60547" w:rsidRDefault="0046054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60547" w:rsidRDefault="0046054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60547" w:rsidRDefault="0046054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60547" w:rsidRDefault="0046054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60547" w:rsidRDefault="0046054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60547" w:rsidRDefault="0046054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460547" w:rsidRDefault="0046054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</w:p>
    <w:p w:rsidR="00322DE7" w:rsidRDefault="00322DE7" w:rsidP="00322DE7">
      <w:pPr>
        <w:pStyle w:val="l2"/>
        <w:pBdr>
          <w:top w:val="single" w:sz="6" w:space="8" w:color="E1E1E8"/>
          <w:left w:val="single" w:sz="6" w:space="8" w:color="E1E1E8"/>
          <w:bottom w:val="single" w:sz="6" w:space="8" w:color="E1E1E8"/>
          <w:right w:val="single" w:sz="6" w:space="8" w:color="E1E1E8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rPr>
          <w:rFonts w:ascii="Arial Black" w:hAnsi="Arial Black"/>
        </w:rPr>
      </w:pPr>
      <w:r>
        <w:rPr>
          <w:rFonts w:ascii="Arial Black" w:hAnsi="Arial Black"/>
        </w:rPr>
        <w:t>3) coding challenges</w:t>
      </w:r>
    </w:p>
    <w:p w:rsidR="00322DE7" w:rsidRDefault="00322DE7" w:rsidP="008B589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1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>#include &lt;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stdio.h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&gt;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>#include &lt;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string.h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&gt;</w:t>
      </w:r>
    </w:p>
    <w:p w:rsidR="00127986" w:rsidRDefault="00AC5EBF" w:rsidP="00127986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>#include &lt;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stdlib.h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&gt;</w:t>
      </w:r>
    </w:p>
    <w:p w:rsidR="00AC5EBF" w:rsidRPr="00127986" w:rsidRDefault="00AC5EBF" w:rsidP="00127986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>void main()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>{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    char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str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[100]; 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   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int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l,i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;</w:t>
      </w:r>
    </w:p>
    <w:p w:rsidR="00AC5EBF" w:rsidRPr="00127986" w:rsidRDefault="00127986" w:rsidP="00127986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>
        <w:rPr>
          <w:rFonts w:asciiTheme="minorHAnsi" w:eastAsia="Times New Roman" w:hAnsiTheme="minorHAnsi" w:cs="Courier New"/>
          <w:color w:val="000000" w:themeColor="text1"/>
        </w:rPr>
        <w:t xml:space="preserve">   </w:t>
      </w:r>
      <w:r w:rsidR="00AC5EBF" w:rsidRPr="00127986">
        <w:rPr>
          <w:rFonts w:asciiTheme="minorHAnsi" w:eastAsia="Times New Roman" w:hAnsiTheme="minorHAnsi" w:cs="Courier New"/>
          <w:color w:val="000000" w:themeColor="text1"/>
        </w:rPr>
        <w:t xml:space="preserve"> </w:t>
      </w:r>
      <w:proofErr w:type="spellStart"/>
      <w:r w:rsidR="00AC5EBF" w:rsidRPr="00127986">
        <w:rPr>
          <w:rFonts w:asciiTheme="minorHAnsi" w:eastAsia="Times New Roman" w:hAnsiTheme="minorHAnsi" w:cs="Courier New"/>
          <w:color w:val="000000" w:themeColor="text1"/>
        </w:rPr>
        <w:t>printf</w:t>
      </w:r>
      <w:proofErr w:type="spellEnd"/>
      <w:r w:rsidR="00AC5EBF" w:rsidRPr="00127986">
        <w:rPr>
          <w:rFonts w:asciiTheme="minorHAnsi" w:eastAsia="Times New Roman" w:hAnsiTheme="minorHAnsi" w:cs="Courier New"/>
          <w:color w:val="000000" w:themeColor="text1"/>
        </w:rPr>
        <w:t>("\n\</w:t>
      </w:r>
      <w:proofErr w:type="spellStart"/>
      <w:r w:rsidR="00AC5EBF" w:rsidRPr="00127986">
        <w:rPr>
          <w:rFonts w:asciiTheme="minorHAnsi" w:eastAsia="Times New Roman" w:hAnsiTheme="minorHAnsi" w:cs="Courier New"/>
          <w:color w:val="000000" w:themeColor="text1"/>
        </w:rPr>
        <w:t>nPrint</w:t>
      </w:r>
      <w:proofErr w:type="spellEnd"/>
      <w:r w:rsidR="00AC5EBF" w:rsidRPr="00127986">
        <w:rPr>
          <w:rFonts w:asciiTheme="minorHAnsi" w:eastAsia="Times New Roman" w:hAnsiTheme="minorHAnsi" w:cs="Courier New"/>
          <w:color w:val="000000" w:themeColor="text1"/>
        </w:rPr>
        <w:t xml:space="preserve"> individual characters of string in reverse order :\n");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      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printf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("------------------------------------------------------\n"); </w:t>
      </w:r>
      <w:r w:rsidRPr="00127986">
        <w:rPr>
          <w:rFonts w:asciiTheme="minorHAnsi" w:eastAsia="Times New Roman" w:hAnsiTheme="minorHAnsi" w:cs="Courier New"/>
          <w:color w:val="000000" w:themeColor="text1"/>
        </w:rPr>
        <w:tab/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      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printf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("Input the string : ");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      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fgets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(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str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,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sizeof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str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,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stdin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);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ab/>
        <w:t xml:space="preserve">   l=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strlen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(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str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);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ab/>
        <w:t xml:space="preserve">  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printf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("The characters of the string in reverse are : \n");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       for(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i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=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l;i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&gt;=0;i--)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        {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         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printf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("%c  ",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str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[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i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]);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        }</w:t>
      </w:r>
    </w:p>
    <w:p w:rsidR="00AC5EBF" w:rsidRPr="00127986" w:rsidRDefault="00AC5EBF" w:rsidP="00AC5EBF">
      <w:pPr>
        <w:pStyle w:val="l2"/>
        <w:spacing w:line="270" w:lineRule="atLeast"/>
        <w:ind w:left="360"/>
        <w:rPr>
          <w:rFonts w:asciiTheme="minorHAnsi" w:eastAsia="Times New Roman" w:hAnsiTheme="minorHAnsi" w:cs="Courier New"/>
          <w:color w:val="000000" w:themeColor="text1"/>
        </w:rPr>
      </w:pPr>
      <w:r w:rsidRPr="00127986">
        <w:rPr>
          <w:rFonts w:asciiTheme="minorHAnsi" w:eastAsia="Times New Roman" w:hAnsiTheme="minorHAnsi" w:cs="Courier New"/>
          <w:color w:val="000000" w:themeColor="text1"/>
        </w:rPr>
        <w:t xml:space="preserve">    </w:t>
      </w:r>
      <w:proofErr w:type="spellStart"/>
      <w:r w:rsidRPr="00127986">
        <w:rPr>
          <w:rFonts w:asciiTheme="minorHAnsi" w:eastAsia="Times New Roman" w:hAnsiTheme="minorHAnsi" w:cs="Courier New"/>
          <w:color w:val="000000" w:themeColor="text1"/>
        </w:rPr>
        <w:t>printf</w:t>
      </w:r>
      <w:proofErr w:type="spellEnd"/>
      <w:r w:rsidRPr="00127986">
        <w:rPr>
          <w:rFonts w:asciiTheme="minorHAnsi" w:eastAsia="Times New Roman" w:hAnsiTheme="minorHAnsi" w:cs="Courier New"/>
          <w:color w:val="000000" w:themeColor="text1"/>
        </w:rPr>
        <w:t>("\n");</w:t>
      </w:r>
    </w:p>
    <w:p w:rsidR="008253C0" w:rsidRPr="00127986" w:rsidRDefault="00AC5EBF" w:rsidP="001A02CB">
      <w:pPr>
        <w:rPr>
          <w:rFonts w:cs="Times New Roman"/>
          <w:sz w:val="24"/>
          <w:szCs w:val="24"/>
        </w:rPr>
      </w:pPr>
      <w:r w:rsidRPr="00127986">
        <w:rPr>
          <w:rFonts w:eastAsia="Times New Roman" w:cs="Courier New"/>
          <w:color w:val="000000" w:themeColor="text1"/>
          <w:sz w:val="24"/>
          <w:szCs w:val="24"/>
        </w:rPr>
        <w:t>}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6F52"/>
    <w:rsid w:val="000466F9"/>
    <w:rsid w:val="00092C25"/>
    <w:rsid w:val="000B5E5C"/>
    <w:rsid w:val="000B6F98"/>
    <w:rsid w:val="000C2090"/>
    <w:rsid w:val="000D4172"/>
    <w:rsid w:val="000E62F7"/>
    <w:rsid w:val="00103DD5"/>
    <w:rsid w:val="001152C4"/>
    <w:rsid w:val="00127986"/>
    <w:rsid w:val="00133C3E"/>
    <w:rsid w:val="001536EE"/>
    <w:rsid w:val="001548E5"/>
    <w:rsid w:val="00160905"/>
    <w:rsid w:val="00160FB2"/>
    <w:rsid w:val="001758D2"/>
    <w:rsid w:val="00196D23"/>
    <w:rsid w:val="001A02CB"/>
    <w:rsid w:val="001A13F4"/>
    <w:rsid w:val="001A29B8"/>
    <w:rsid w:val="001A42E3"/>
    <w:rsid w:val="001B1081"/>
    <w:rsid w:val="001B66CF"/>
    <w:rsid w:val="001E0BD0"/>
    <w:rsid w:val="001F17BB"/>
    <w:rsid w:val="002017E1"/>
    <w:rsid w:val="00207216"/>
    <w:rsid w:val="0024290F"/>
    <w:rsid w:val="00247A08"/>
    <w:rsid w:val="00256992"/>
    <w:rsid w:val="00263E4E"/>
    <w:rsid w:val="00267C59"/>
    <w:rsid w:val="00285022"/>
    <w:rsid w:val="002936A2"/>
    <w:rsid w:val="002A6D99"/>
    <w:rsid w:val="002B1CAB"/>
    <w:rsid w:val="002B7488"/>
    <w:rsid w:val="002D0952"/>
    <w:rsid w:val="002D1E81"/>
    <w:rsid w:val="002E7EBE"/>
    <w:rsid w:val="002F1D3C"/>
    <w:rsid w:val="002F7482"/>
    <w:rsid w:val="00311200"/>
    <w:rsid w:val="00311BC3"/>
    <w:rsid w:val="00312F46"/>
    <w:rsid w:val="00313027"/>
    <w:rsid w:val="00322DE7"/>
    <w:rsid w:val="003449EC"/>
    <w:rsid w:val="00346191"/>
    <w:rsid w:val="00371E29"/>
    <w:rsid w:val="003730CF"/>
    <w:rsid w:val="00383F31"/>
    <w:rsid w:val="00393F07"/>
    <w:rsid w:val="003B038B"/>
    <w:rsid w:val="003C7EB0"/>
    <w:rsid w:val="003D4DD9"/>
    <w:rsid w:val="003E09A6"/>
    <w:rsid w:val="00417F26"/>
    <w:rsid w:val="00436808"/>
    <w:rsid w:val="00452B86"/>
    <w:rsid w:val="00453B76"/>
    <w:rsid w:val="004579E7"/>
    <w:rsid w:val="00460547"/>
    <w:rsid w:val="00467C3D"/>
    <w:rsid w:val="0047157F"/>
    <w:rsid w:val="004A110C"/>
    <w:rsid w:val="004A1841"/>
    <w:rsid w:val="004A1EB4"/>
    <w:rsid w:val="004A56E4"/>
    <w:rsid w:val="004A652B"/>
    <w:rsid w:val="004B2D5C"/>
    <w:rsid w:val="004B309E"/>
    <w:rsid w:val="004C5488"/>
    <w:rsid w:val="004D4AED"/>
    <w:rsid w:val="004D6C19"/>
    <w:rsid w:val="004E4CDD"/>
    <w:rsid w:val="004F2854"/>
    <w:rsid w:val="0050189F"/>
    <w:rsid w:val="00503530"/>
    <w:rsid w:val="00537EA5"/>
    <w:rsid w:val="00552988"/>
    <w:rsid w:val="00554751"/>
    <w:rsid w:val="00563A6F"/>
    <w:rsid w:val="00564ABD"/>
    <w:rsid w:val="00592C16"/>
    <w:rsid w:val="005930AF"/>
    <w:rsid w:val="005A4D30"/>
    <w:rsid w:val="005A5A72"/>
    <w:rsid w:val="005A76C9"/>
    <w:rsid w:val="005B6413"/>
    <w:rsid w:val="005F19EF"/>
    <w:rsid w:val="00611BC1"/>
    <w:rsid w:val="006132C5"/>
    <w:rsid w:val="00613AC7"/>
    <w:rsid w:val="00616E14"/>
    <w:rsid w:val="006219E7"/>
    <w:rsid w:val="00625F48"/>
    <w:rsid w:val="006456B6"/>
    <w:rsid w:val="006819DD"/>
    <w:rsid w:val="006956C9"/>
    <w:rsid w:val="006A307C"/>
    <w:rsid w:val="006B2BDC"/>
    <w:rsid w:val="006C5439"/>
    <w:rsid w:val="006D2F12"/>
    <w:rsid w:val="006D4D7D"/>
    <w:rsid w:val="006E797B"/>
    <w:rsid w:val="006F10A6"/>
    <w:rsid w:val="00717ADA"/>
    <w:rsid w:val="0073340C"/>
    <w:rsid w:val="0074613D"/>
    <w:rsid w:val="00746EF5"/>
    <w:rsid w:val="00747E63"/>
    <w:rsid w:val="00752726"/>
    <w:rsid w:val="00754FA0"/>
    <w:rsid w:val="00787512"/>
    <w:rsid w:val="007A72DE"/>
    <w:rsid w:val="007B56E6"/>
    <w:rsid w:val="007D1F84"/>
    <w:rsid w:val="0080251E"/>
    <w:rsid w:val="00804282"/>
    <w:rsid w:val="0081324C"/>
    <w:rsid w:val="00823054"/>
    <w:rsid w:val="00823D5C"/>
    <w:rsid w:val="008253C0"/>
    <w:rsid w:val="00856ACA"/>
    <w:rsid w:val="008579BD"/>
    <w:rsid w:val="00862468"/>
    <w:rsid w:val="00866A73"/>
    <w:rsid w:val="008724CB"/>
    <w:rsid w:val="0087555F"/>
    <w:rsid w:val="008759AF"/>
    <w:rsid w:val="0089139E"/>
    <w:rsid w:val="008947BF"/>
    <w:rsid w:val="008959E8"/>
    <w:rsid w:val="008A14AC"/>
    <w:rsid w:val="008B2E47"/>
    <w:rsid w:val="008B49BF"/>
    <w:rsid w:val="008B4B45"/>
    <w:rsid w:val="00911919"/>
    <w:rsid w:val="00913942"/>
    <w:rsid w:val="0092046C"/>
    <w:rsid w:val="0093252E"/>
    <w:rsid w:val="00950695"/>
    <w:rsid w:val="009507ED"/>
    <w:rsid w:val="00962123"/>
    <w:rsid w:val="009666A8"/>
    <w:rsid w:val="00985D88"/>
    <w:rsid w:val="009B4362"/>
    <w:rsid w:val="009C61C9"/>
    <w:rsid w:val="009D0D95"/>
    <w:rsid w:val="009E1331"/>
    <w:rsid w:val="009F4E15"/>
    <w:rsid w:val="009F54E2"/>
    <w:rsid w:val="00A06A16"/>
    <w:rsid w:val="00A13E36"/>
    <w:rsid w:val="00A32905"/>
    <w:rsid w:val="00A439C0"/>
    <w:rsid w:val="00A46455"/>
    <w:rsid w:val="00A66028"/>
    <w:rsid w:val="00A901CF"/>
    <w:rsid w:val="00AC0F93"/>
    <w:rsid w:val="00AC5EBF"/>
    <w:rsid w:val="00AD652B"/>
    <w:rsid w:val="00AF14DC"/>
    <w:rsid w:val="00AF77AF"/>
    <w:rsid w:val="00B0755A"/>
    <w:rsid w:val="00B65548"/>
    <w:rsid w:val="00BA37C8"/>
    <w:rsid w:val="00BA6200"/>
    <w:rsid w:val="00BD188D"/>
    <w:rsid w:val="00BE0466"/>
    <w:rsid w:val="00BE075F"/>
    <w:rsid w:val="00BE2172"/>
    <w:rsid w:val="00BF4D99"/>
    <w:rsid w:val="00C1328D"/>
    <w:rsid w:val="00C14131"/>
    <w:rsid w:val="00C16113"/>
    <w:rsid w:val="00C35E85"/>
    <w:rsid w:val="00C57D04"/>
    <w:rsid w:val="00C61885"/>
    <w:rsid w:val="00C73EA4"/>
    <w:rsid w:val="00C95665"/>
    <w:rsid w:val="00C97A9A"/>
    <w:rsid w:val="00CB38F1"/>
    <w:rsid w:val="00CD4A41"/>
    <w:rsid w:val="00CE2E66"/>
    <w:rsid w:val="00D04938"/>
    <w:rsid w:val="00D1560A"/>
    <w:rsid w:val="00D278E3"/>
    <w:rsid w:val="00D34879"/>
    <w:rsid w:val="00D416BD"/>
    <w:rsid w:val="00D500DC"/>
    <w:rsid w:val="00D6325D"/>
    <w:rsid w:val="00D95B73"/>
    <w:rsid w:val="00DA75DD"/>
    <w:rsid w:val="00DB6347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35D4A"/>
    <w:rsid w:val="00E5539B"/>
    <w:rsid w:val="00E62390"/>
    <w:rsid w:val="00E74498"/>
    <w:rsid w:val="00E82A1B"/>
    <w:rsid w:val="00E95F22"/>
    <w:rsid w:val="00EB6D74"/>
    <w:rsid w:val="00EC0DA8"/>
    <w:rsid w:val="00EE1745"/>
    <w:rsid w:val="00EE1FDA"/>
    <w:rsid w:val="00EE379C"/>
    <w:rsid w:val="00F25381"/>
    <w:rsid w:val="00F25FB0"/>
    <w:rsid w:val="00F276F6"/>
    <w:rsid w:val="00F379D4"/>
    <w:rsid w:val="00F43BAB"/>
    <w:rsid w:val="00F46048"/>
    <w:rsid w:val="00F52B7F"/>
    <w:rsid w:val="00F7797A"/>
    <w:rsid w:val="00F86EE4"/>
    <w:rsid w:val="00F95778"/>
    <w:rsid w:val="00FD0791"/>
    <w:rsid w:val="00FD14D6"/>
    <w:rsid w:val="00FD28FC"/>
    <w:rsid w:val="00FD5981"/>
    <w:rsid w:val="00FD7A84"/>
    <w:rsid w:val="00FF220D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AD83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275BB-51EC-2C4A-869B-1BE8DD5FC1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12</cp:revision>
  <cp:lastPrinted>2020-05-20T11:28:00Z</cp:lastPrinted>
  <dcterms:created xsi:type="dcterms:W3CDTF">2020-06-08T13:35:00Z</dcterms:created>
  <dcterms:modified xsi:type="dcterms:W3CDTF">2020-06-08T13:41:00Z</dcterms:modified>
</cp:coreProperties>
</file>